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AD" w:rsidRDefault="003443AD" w:rsidP="00313FB8">
      <w:pPr>
        <w:jc w:val="center"/>
        <w:rPr>
          <w:b/>
          <w:bCs/>
        </w:rPr>
      </w:pPr>
    </w:p>
    <w:p w:rsidR="00313FB8" w:rsidRDefault="00291209" w:rsidP="00313FB8">
      <w:pPr>
        <w:jc w:val="center"/>
        <w:rPr>
          <w:b/>
          <w:bCs/>
        </w:rPr>
      </w:pPr>
      <w:r>
        <w:rPr>
          <w:b/>
          <w:bCs/>
        </w:rPr>
        <w:t>SOGEP</w:t>
      </w:r>
      <w:r w:rsidR="00D77449">
        <w:rPr>
          <w:b/>
          <w:bCs/>
        </w:rPr>
        <w:t xml:space="preserve"> 2026</w:t>
      </w:r>
      <w:r>
        <w:rPr>
          <w:b/>
          <w:bCs/>
        </w:rPr>
        <w:t xml:space="preserve"> </w:t>
      </w:r>
      <w:r w:rsidR="00313FB8">
        <w:rPr>
          <w:b/>
          <w:bCs/>
        </w:rPr>
        <w:t xml:space="preserve">PROJE </w:t>
      </w:r>
      <w:r w:rsidR="00AD1695">
        <w:rPr>
          <w:b/>
          <w:bCs/>
        </w:rPr>
        <w:t>FİKRİ FORMAT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5670"/>
      </w:tblGrid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Adı </w:t>
            </w:r>
          </w:p>
        </w:tc>
        <w:tc>
          <w:tcPr>
            <w:tcW w:w="5670" w:type="dxa"/>
          </w:tcPr>
          <w:p w:rsidR="00E57B2E" w:rsidRPr="00AD1695" w:rsidRDefault="00475A19" w:rsidP="00C21A8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Kısa, öz ve projeyi tanımlayan bir isim kullanılacaktır. </w:t>
            </w:r>
          </w:p>
        </w:tc>
      </w:tr>
      <w:tr w:rsidR="00475A19" w:rsidRPr="00475A19" w:rsidTr="00925EC4">
        <w:trPr>
          <w:trHeight w:val="267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>Sektör/</w:t>
            </w:r>
            <w:r w:rsidR="00C91949" w:rsidRPr="00475A19">
              <w:rPr>
                <w:b/>
                <w:bCs/>
              </w:rPr>
              <w:t xml:space="preserve">Alt Sektör </w:t>
            </w:r>
          </w:p>
        </w:tc>
        <w:tc>
          <w:tcPr>
            <w:tcW w:w="5670" w:type="dxa"/>
          </w:tcPr>
          <w:p w:rsidR="00AA7612" w:rsidRPr="00AD1695" w:rsidRDefault="00D77449" w:rsidP="00D77449">
            <w:pPr>
              <w:rPr>
                <w:i/>
                <w:iCs/>
              </w:rPr>
            </w:pPr>
            <w:r>
              <w:rPr>
                <w:i/>
                <w:iCs/>
              </w:rPr>
              <w:t>Odaklanılacak SOGEP teması/model projesi</w:t>
            </w:r>
            <w:r w:rsidR="00AA7612">
              <w:rPr>
                <w:i/>
                <w:iCs/>
              </w:rPr>
              <w:t xml:space="preserve"> ve</w:t>
            </w:r>
            <w:bookmarkStart w:id="0" w:name="_GoBack"/>
            <w:bookmarkEnd w:id="0"/>
            <w:r w:rsidR="00AA7612">
              <w:rPr>
                <w:i/>
                <w:iCs/>
              </w:rPr>
              <w:t xml:space="preserve"> </w:t>
            </w:r>
            <w:r w:rsidR="00305D11">
              <w:rPr>
                <w:i/>
                <w:iCs/>
              </w:rPr>
              <w:t>BGUS</w:t>
            </w:r>
            <w:r w:rsidR="00C91949">
              <w:rPr>
                <w:i/>
                <w:iCs/>
              </w:rPr>
              <w:t xml:space="preserve"> ve </w:t>
            </w:r>
            <w:r w:rsidR="00305D11">
              <w:rPr>
                <w:i/>
                <w:iCs/>
              </w:rPr>
              <w:t>B</w:t>
            </w:r>
            <w:r w:rsidR="00C91949">
              <w:rPr>
                <w:i/>
                <w:iCs/>
              </w:rPr>
              <w:t>ölge Planı</w:t>
            </w:r>
            <w:r w:rsidR="00AA7612">
              <w:rPr>
                <w:i/>
                <w:iCs/>
              </w:rPr>
              <w:t xml:space="preserve"> ile ilişkisi </w:t>
            </w:r>
            <w:r w:rsidR="00C91949">
              <w:rPr>
                <w:i/>
                <w:iCs/>
              </w:rPr>
              <w:t xml:space="preserve">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Yürütücüsü </w:t>
            </w:r>
          </w:p>
        </w:tc>
        <w:tc>
          <w:tcPr>
            <w:tcW w:w="5670" w:type="dxa"/>
          </w:tcPr>
          <w:p w:rsidR="00841A63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Varsa ortaklar ve iştirakçiler de buraya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Uygulama </w:t>
            </w:r>
            <w:r w:rsidR="00C91949" w:rsidRPr="00475A19">
              <w:rPr>
                <w:b/>
                <w:bCs/>
              </w:rPr>
              <w:t xml:space="preserve">Yeri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İl ve ilçe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C91949" w:rsidP="00475A19">
            <w:r>
              <w:rPr>
                <w:b/>
                <w:bCs/>
              </w:rPr>
              <w:t>Tahmini</w:t>
            </w:r>
            <w:r w:rsidR="00475A19" w:rsidRPr="00475A19">
              <w:rPr>
                <w:b/>
                <w:bCs/>
              </w:rPr>
              <w:t xml:space="preserve"> </w:t>
            </w:r>
            <w:r w:rsidRPr="00475A19">
              <w:rPr>
                <w:b/>
                <w:bCs/>
              </w:rPr>
              <w:t xml:space="preserve">Proje Bütçesi </w:t>
            </w:r>
          </w:p>
        </w:tc>
        <w:tc>
          <w:tcPr>
            <w:tcW w:w="5670" w:type="dxa"/>
          </w:tcPr>
          <w:p w:rsidR="007F0139" w:rsidRPr="00AD1695" w:rsidRDefault="00475A19" w:rsidP="00CF308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Eş </w:t>
            </w:r>
            <w:r w:rsidR="00C91949" w:rsidRPr="00475A19">
              <w:rPr>
                <w:b/>
                <w:bCs/>
              </w:rPr>
              <w:t xml:space="preserve">Finansman </w:t>
            </w:r>
          </w:p>
        </w:tc>
        <w:tc>
          <w:tcPr>
            <w:tcW w:w="5670" w:type="dxa"/>
          </w:tcPr>
          <w:p w:rsidR="00E57B2E" w:rsidRPr="00AD1695" w:rsidRDefault="00475A19" w:rsidP="008B6C6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33BDF" w:rsidP="00475A19">
            <w:r>
              <w:rPr>
                <w:b/>
                <w:bCs/>
              </w:rPr>
              <w:t>SOGEP</w:t>
            </w:r>
            <w:r w:rsidR="00475A19" w:rsidRPr="00475A19">
              <w:rPr>
                <w:b/>
                <w:bCs/>
              </w:rPr>
              <w:t xml:space="preserve"> </w:t>
            </w:r>
            <w:r w:rsidR="00C91949" w:rsidRPr="00475A19">
              <w:rPr>
                <w:b/>
                <w:bCs/>
              </w:rPr>
              <w:t xml:space="preserve">Katkısı </w:t>
            </w:r>
          </w:p>
        </w:tc>
        <w:tc>
          <w:tcPr>
            <w:tcW w:w="5670" w:type="dxa"/>
          </w:tcPr>
          <w:p w:rsidR="00E57B2E" w:rsidRPr="00AD1695" w:rsidRDefault="00475A19" w:rsidP="00071C0B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TL olarak yazılacaktır. </w:t>
            </w:r>
          </w:p>
        </w:tc>
      </w:tr>
      <w:tr w:rsidR="00475A19" w:rsidRPr="00475A19" w:rsidTr="00925EC4">
        <w:trPr>
          <w:trHeight w:val="11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Proje </w:t>
            </w:r>
            <w:r w:rsidR="00C91949" w:rsidRPr="00475A19">
              <w:rPr>
                <w:b/>
                <w:bCs/>
              </w:rPr>
              <w:t xml:space="preserve">Uygulama Süresi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Ay olarak yazılacaktır. </w:t>
            </w:r>
          </w:p>
        </w:tc>
      </w:tr>
      <w:tr w:rsidR="00D34FCA" w:rsidRPr="00475A19" w:rsidTr="00925EC4">
        <w:trPr>
          <w:trHeight w:val="111"/>
        </w:trPr>
        <w:tc>
          <w:tcPr>
            <w:tcW w:w="3364" w:type="dxa"/>
          </w:tcPr>
          <w:p w:rsidR="00D34FCA" w:rsidRPr="00054C65" w:rsidRDefault="00D34FCA" w:rsidP="00D34FCA">
            <w:pPr>
              <w:rPr>
                <w:b/>
                <w:bCs/>
              </w:rPr>
            </w:pPr>
            <w:r w:rsidRPr="00054C65">
              <w:rPr>
                <w:b/>
                <w:bCs/>
              </w:rPr>
              <w:t xml:space="preserve">Proje </w:t>
            </w:r>
            <w:r w:rsidR="00C91949" w:rsidRPr="00054C65">
              <w:rPr>
                <w:b/>
                <w:bCs/>
              </w:rPr>
              <w:t xml:space="preserve">Özeti </w:t>
            </w:r>
          </w:p>
        </w:tc>
        <w:tc>
          <w:tcPr>
            <w:tcW w:w="5670" w:type="dxa"/>
          </w:tcPr>
          <w:p w:rsidR="00D34FCA" w:rsidRPr="00AD1695" w:rsidRDefault="00D34FCA" w:rsidP="00D34FCA">
            <w:pPr>
              <w:rPr>
                <w:i/>
                <w:iCs/>
              </w:rPr>
            </w:pPr>
            <w:r w:rsidRPr="00054C65">
              <w:rPr>
                <w:i/>
                <w:iCs/>
              </w:rPr>
              <w:t xml:space="preserve">Projeyi kısaca anlatınız. (En fazla </w:t>
            </w:r>
            <w:r w:rsidR="00C91949">
              <w:rPr>
                <w:i/>
                <w:iCs/>
              </w:rPr>
              <w:t>100</w:t>
            </w:r>
            <w:r w:rsidRPr="00054C65">
              <w:rPr>
                <w:i/>
                <w:iCs/>
              </w:rPr>
              <w:t xml:space="preserve"> kelime) </w:t>
            </w:r>
            <w:r>
              <w:rPr>
                <w:b/>
              </w:rPr>
              <w:t xml:space="preserve"> </w:t>
            </w:r>
          </w:p>
        </w:tc>
      </w:tr>
      <w:tr w:rsidR="00475A19" w:rsidRPr="00475A19" w:rsidTr="00925EC4">
        <w:trPr>
          <w:trHeight w:val="585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Yatırımın </w:t>
            </w:r>
            <w:r w:rsidR="00C91949" w:rsidRPr="00475A19">
              <w:rPr>
                <w:b/>
                <w:bCs/>
              </w:rPr>
              <w:t xml:space="preserve">Ölçeği </w:t>
            </w:r>
            <w:r w:rsidRPr="00475A19">
              <w:rPr>
                <w:b/>
                <w:bCs/>
              </w:rPr>
              <w:t xml:space="preserve">(Kapasite) </w:t>
            </w:r>
          </w:p>
        </w:tc>
        <w:tc>
          <w:tcPr>
            <w:tcW w:w="5670" w:type="dxa"/>
          </w:tcPr>
          <w:p w:rsidR="005C39BE" w:rsidRPr="00AD1695" w:rsidRDefault="00475A19" w:rsidP="008B6C6E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Proje kapsamında gerçekleştirilecek yatırımın ölçeği, bileşenler bazında belirtilecektir. (Örnek: eğitim merkezinde verilecek eğitim: yılda 50 kişi; girişimcilere tahsis edilecek ofis: 5 adet) </w:t>
            </w:r>
          </w:p>
        </w:tc>
      </w:tr>
      <w:tr w:rsidR="00475A19" w:rsidRPr="00475A19" w:rsidTr="00925EC4">
        <w:trPr>
          <w:trHeight w:val="271"/>
        </w:trPr>
        <w:tc>
          <w:tcPr>
            <w:tcW w:w="3364" w:type="dxa"/>
          </w:tcPr>
          <w:p w:rsidR="00475A19" w:rsidRPr="00475A19" w:rsidRDefault="00475A19" w:rsidP="00475A19">
            <w:r w:rsidRPr="00475A19">
              <w:rPr>
                <w:b/>
                <w:bCs/>
              </w:rPr>
              <w:t xml:space="preserve">Öngörülen </w:t>
            </w:r>
            <w:r w:rsidR="00C91949">
              <w:rPr>
                <w:b/>
                <w:bCs/>
              </w:rPr>
              <w:t>İlave</w:t>
            </w:r>
            <w:r w:rsidRPr="00475A19">
              <w:rPr>
                <w:b/>
                <w:bCs/>
              </w:rPr>
              <w:t xml:space="preserve"> </w:t>
            </w:r>
            <w:r w:rsidR="00C91949" w:rsidRPr="00475A19">
              <w:rPr>
                <w:b/>
                <w:bCs/>
              </w:rPr>
              <w:t xml:space="preserve">İstihdam </w:t>
            </w:r>
          </w:p>
        </w:tc>
        <w:tc>
          <w:tcPr>
            <w:tcW w:w="5670" w:type="dxa"/>
          </w:tcPr>
          <w:p w:rsidR="00E57B2E" w:rsidRPr="00AD1695" w:rsidRDefault="00475A19" w:rsidP="00475A19">
            <w:pPr>
              <w:rPr>
                <w:i/>
                <w:iCs/>
              </w:rPr>
            </w:pPr>
            <w:r w:rsidRPr="00475A19">
              <w:rPr>
                <w:i/>
                <w:iCs/>
              </w:rPr>
              <w:t xml:space="preserve">Proje ile doğrudan istihdam yaratılacaksa bunun öngörüsü yazılacaktır. </w:t>
            </w:r>
          </w:p>
        </w:tc>
      </w:tr>
      <w:tr w:rsidR="00C91949" w:rsidRPr="00475A19" w:rsidTr="00925EC4">
        <w:trPr>
          <w:trHeight w:val="271"/>
        </w:trPr>
        <w:tc>
          <w:tcPr>
            <w:tcW w:w="3364" w:type="dxa"/>
          </w:tcPr>
          <w:p w:rsidR="00C91949" w:rsidRPr="00475A19" w:rsidRDefault="00C91949" w:rsidP="00475A19">
            <w:pPr>
              <w:rPr>
                <w:b/>
                <w:bCs/>
              </w:rPr>
            </w:pPr>
            <w:r>
              <w:rPr>
                <w:b/>
                <w:bCs/>
              </w:rPr>
              <w:t>Tamamlayıcı Hususlar</w:t>
            </w:r>
          </w:p>
        </w:tc>
        <w:tc>
          <w:tcPr>
            <w:tcW w:w="5670" w:type="dxa"/>
          </w:tcPr>
          <w:p w:rsidR="00C91949" w:rsidRPr="00475A19" w:rsidRDefault="00C91949" w:rsidP="00475A1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je önerisi </w:t>
            </w:r>
            <w:r w:rsidR="00433BDF">
              <w:rPr>
                <w:i/>
                <w:iCs/>
              </w:rPr>
              <w:t>sosyal sorun</w:t>
            </w:r>
            <w:r>
              <w:rPr>
                <w:i/>
                <w:iCs/>
              </w:rPr>
              <w:t xml:space="preserve">/ ihtiyaçlar/potansiyeller çerçevesinde atılacak adımların hangi aşamasını oluşturuyor? Bu </w:t>
            </w:r>
            <w:r w:rsidR="00433BDF">
              <w:rPr>
                <w:i/>
                <w:iCs/>
              </w:rPr>
              <w:t>alanda</w:t>
            </w:r>
            <w:r>
              <w:rPr>
                <w:i/>
                <w:iCs/>
              </w:rPr>
              <w:t xml:space="preserve"> bu proje sonrası yapılması gerekenler nelerdir? </w:t>
            </w:r>
            <w:r w:rsidRPr="00054C65">
              <w:rPr>
                <w:i/>
                <w:iCs/>
              </w:rPr>
              <w:t xml:space="preserve">(En fazla </w:t>
            </w:r>
            <w:r>
              <w:rPr>
                <w:i/>
                <w:iCs/>
              </w:rPr>
              <w:t>100</w:t>
            </w:r>
            <w:r w:rsidRPr="00054C65">
              <w:rPr>
                <w:i/>
                <w:iCs/>
              </w:rPr>
              <w:t xml:space="preserve"> kelime) </w:t>
            </w:r>
            <w:r>
              <w:rPr>
                <w:b/>
              </w:rPr>
              <w:t xml:space="preserve"> </w:t>
            </w:r>
          </w:p>
        </w:tc>
      </w:tr>
    </w:tbl>
    <w:p w:rsidR="00F04D03" w:rsidRDefault="00F04D03"/>
    <w:sectPr w:rsidR="00F04D03" w:rsidSect="003443AD">
      <w:headerReference w:type="default" r:id="rId8"/>
      <w:pgSz w:w="11906" w:h="16838"/>
      <w:pgMar w:top="42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79" w:rsidRDefault="00692379" w:rsidP="00291209">
      <w:pPr>
        <w:spacing w:after="0" w:line="240" w:lineRule="auto"/>
      </w:pPr>
      <w:r>
        <w:separator/>
      </w:r>
    </w:p>
  </w:endnote>
  <w:endnote w:type="continuationSeparator" w:id="0">
    <w:p w:rsidR="00692379" w:rsidRDefault="00692379" w:rsidP="0029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79" w:rsidRDefault="00692379" w:rsidP="00291209">
      <w:pPr>
        <w:spacing w:after="0" w:line="240" w:lineRule="auto"/>
      </w:pPr>
      <w:r>
        <w:separator/>
      </w:r>
    </w:p>
  </w:footnote>
  <w:footnote w:type="continuationSeparator" w:id="0">
    <w:p w:rsidR="00692379" w:rsidRDefault="00692379" w:rsidP="0029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09" w:rsidRDefault="00291209" w:rsidP="007313F7">
    <w:pPr>
      <w:pStyle w:val="stBilgi"/>
      <w:ind w:hanging="142"/>
    </w:pPr>
    <w:r>
      <w:rPr>
        <w:noProof/>
        <w:lang w:eastAsia="tr-TR"/>
      </w:rPr>
      <w:drawing>
        <wp:inline distT="0" distB="0" distL="0" distR="0">
          <wp:extent cx="2819400" cy="706178"/>
          <wp:effectExtent l="0" t="0" r="0" b="0"/>
          <wp:docPr id="45" name="Resi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erel-kalkinma-hamles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7" t="39021" r="6084" b="38989"/>
                  <a:stretch/>
                </pic:blipFill>
                <pic:spPr bwMode="auto">
                  <a:xfrm>
                    <a:off x="0" y="0"/>
                    <a:ext cx="2819400" cy="706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13F7">
      <w:rPr>
        <w:noProof/>
        <w:lang w:eastAsia="tr-TR"/>
      </w:rPr>
      <w:t xml:space="preserve">                       </w:t>
    </w:r>
    <w:r w:rsidR="003443AD">
      <w:rPr>
        <w:noProof/>
        <w:lang w:eastAsia="tr-TR"/>
      </w:rPr>
      <w:t xml:space="preserve">                                    </w:t>
    </w:r>
    <w:r w:rsidR="007313F7">
      <w:rPr>
        <w:noProof/>
        <w:lang w:eastAsia="tr-TR"/>
      </w:rPr>
      <w:t xml:space="preserve">  </w:t>
    </w:r>
    <w:r w:rsidR="007313F7">
      <w:rPr>
        <w:noProof/>
        <w:lang w:eastAsia="tr-TR"/>
      </w:rPr>
      <w:drawing>
        <wp:inline distT="0" distB="0" distL="0" distR="0" wp14:anchorId="4E09DAF7" wp14:editId="6B220334">
          <wp:extent cx="1022235" cy="707342"/>
          <wp:effectExtent l="0" t="0" r="6985" b="0"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K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837" cy="792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66D7C"/>
    <w:multiLevelType w:val="hybridMultilevel"/>
    <w:tmpl w:val="A95A910C"/>
    <w:lvl w:ilvl="0" w:tplc="84E6CCC8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19"/>
    <w:rsid w:val="00003CD9"/>
    <w:rsid w:val="00014256"/>
    <w:rsid w:val="00054C65"/>
    <w:rsid w:val="00071C0B"/>
    <w:rsid w:val="000732AB"/>
    <w:rsid w:val="00086871"/>
    <w:rsid w:val="000A653B"/>
    <w:rsid w:val="000A7235"/>
    <w:rsid w:val="000B728F"/>
    <w:rsid w:val="000D3DC4"/>
    <w:rsid w:val="000E0ECE"/>
    <w:rsid w:val="000E6580"/>
    <w:rsid w:val="001225A7"/>
    <w:rsid w:val="001656B4"/>
    <w:rsid w:val="00184625"/>
    <w:rsid w:val="001B10F0"/>
    <w:rsid w:val="001B1DF2"/>
    <w:rsid w:val="001D0683"/>
    <w:rsid w:val="001D1120"/>
    <w:rsid w:val="001D23C9"/>
    <w:rsid w:val="00230872"/>
    <w:rsid w:val="00245FB8"/>
    <w:rsid w:val="00251587"/>
    <w:rsid w:val="00254341"/>
    <w:rsid w:val="002756E6"/>
    <w:rsid w:val="00291209"/>
    <w:rsid w:val="002C34B1"/>
    <w:rsid w:val="003017DC"/>
    <w:rsid w:val="00305D11"/>
    <w:rsid w:val="00313FB8"/>
    <w:rsid w:val="003401AA"/>
    <w:rsid w:val="003443AD"/>
    <w:rsid w:val="0035242C"/>
    <w:rsid w:val="003541C9"/>
    <w:rsid w:val="00357896"/>
    <w:rsid w:val="0037724E"/>
    <w:rsid w:val="003969DA"/>
    <w:rsid w:val="003A6385"/>
    <w:rsid w:val="003C1DCB"/>
    <w:rsid w:val="003C36B0"/>
    <w:rsid w:val="003E54D5"/>
    <w:rsid w:val="003F22FA"/>
    <w:rsid w:val="004019C6"/>
    <w:rsid w:val="00413AFD"/>
    <w:rsid w:val="00433BDF"/>
    <w:rsid w:val="00440CB9"/>
    <w:rsid w:val="0045167D"/>
    <w:rsid w:val="0047256D"/>
    <w:rsid w:val="00475A19"/>
    <w:rsid w:val="004B3303"/>
    <w:rsid w:val="004E68D5"/>
    <w:rsid w:val="005016B4"/>
    <w:rsid w:val="00526FFC"/>
    <w:rsid w:val="005456A7"/>
    <w:rsid w:val="00580363"/>
    <w:rsid w:val="00582661"/>
    <w:rsid w:val="005B7525"/>
    <w:rsid w:val="005C39BE"/>
    <w:rsid w:val="00614291"/>
    <w:rsid w:val="006244DC"/>
    <w:rsid w:val="00647A81"/>
    <w:rsid w:val="00673A63"/>
    <w:rsid w:val="00692379"/>
    <w:rsid w:val="006979A0"/>
    <w:rsid w:val="006A2AD4"/>
    <w:rsid w:val="006B14D8"/>
    <w:rsid w:val="006D3AA1"/>
    <w:rsid w:val="007003D9"/>
    <w:rsid w:val="007013C6"/>
    <w:rsid w:val="007168FE"/>
    <w:rsid w:val="00723ED3"/>
    <w:rsid w:val="00726393"/>
    <w:rsid w:val="007313F7"/>
    <w:rsid w:val="00736A8F"/>
    <w:rsid w:val="00770F5D"/>
    <w:rsid w:val="007F0139"/>
    <w:rsid w:val="00834362"/>
    <w:rsid w:val="00841A63"/>
    <w:rsid w:val="008545C8"/>
    <w:rsid w:val="00857E75"/>
    <w:rsid w:val="00881C05"/>
    <w:rsid w:val="008B6C6E"/>
    <w:rsid w:val="008E0046"/>
    <w:rsid w:val="008E00AE"/>
    <w:rsid w:val="00925EC4"/>
    <w:rsid w:val="00930254"/>
    <w:rsid w:val="0094775B"/>
    <w:rsid w:val="009537C3"/>
    <w:rsid w:val="009555E6"/>
    <w:rsid w:val="00965069"/>
    <w:rsid w:val="009677FF"/>
    <w:rsid w:val="0097769C"/>
    <w:rsid w:val="009931B1"/>
    <w:rsid w:val="009A338D"/>
    <w:rsid w:val="009B1DEA"/>
    <w:rsid w:val="009C4274"/>
    <w:rsid w:val="00A163B3"/>
    <w:rsid w:val="00A17A00"/>
    <w:rsid w:val="00A4402D"/>
    <w:rsid w:val="00A67FDA"/>
    <w:rsid w:val="00AA4127"/>
    <w:rsid w:val="00AA7612"/>
    <w:rsid w:val="00AC48DE"/>
    <w:rsid w:val="00AD1695"/>
    <w:rsid w:val="00AD680D"/>
    <w:rsid w:val="00AE611C"/>
    <w:rsid w:val="00B53F17"/>
    <w:rsid w:val="00B5679C"/>
    <w:rsid w:val="00B6167C"/>
    <w:rsid w:val="00B75F2C"/>
    <w:rsid w:val="00B76A11"/>
    <w:rsid w:val="00B82002"/>
    <w:rsid w:val="00B92C89"/>
    <w:rsid w:val="00BA7BBD"/>
    <w:rsid w:val="00BB7E9B"/>
    <w:rsid w:val="00C02371"/>
    <w:rsid w:val="00C21A8E"/>
    <w:rsid w:val="00C441F3"/>
    <w:rsid w:val="00C61BA5"/>
    <w:rsid w:val="00C61C39"/>
    <w:rsid w:val="00C64C45"/>
    <w:rsid w:val="00C65AFF"/>
    <w:rsid w:val="00C71850"/>
    <w:rsid w:val="00C91949"/>
    <w:rsid w:val="00CC1DF5"/>
    <w:rsid w:val="00CD2641"/>
    <w:rsid w:val="00CD7648"/>
    <w:rsid w:val="00CF0924"/>
    <w:rsid w:val="00CF308E"/>
    <w:rsid w:val="00D03877"/>
    <w:rsid w:val="00D07BA4"/>
    <w:rsid w:val="00D34FCA"/>
    <w:rsid w:val="00D35DEF"/>
    <w:rsid w:val="00D53041"/>
    <w:rsid w:val="00D77449"/>
    <w:rsid w:val="00D837A9"/>
    <w:rsid w:val="00DB3F5A"/>
    <w:rsid w:val="00E17D9C"/>
    <w:rsid w:val="00E331E0"/>
    <w:rsid w:val="00E374B6"/>
    <w:rsid w:val="00E57B2E"/>
    <w:rsid w:val="00E60F13"/>
    <w:rsid w:val="00E65FDB"/>
    <w:rsid w:val="00E97E76"/>
    <w:rsid w:val="00EC363C"/>
    <w:rsid w:val="00F04D03"/>
    <w:rsid w:val="00F14C6F"/>
    <w:rsid w:val="00F40143"/>
    <w:rsid w:val="00F84C97"/>
    <w:rsid w:val="00FE5B26"/>
    <w:rsid w:val="00FE7BC3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AC07"/>
  <w15:chartTrackingRefBased/>
  <w15:docId w15:val="{A59868E9-5D9D-439A-83F6-FF1DD82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5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A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25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1209"/>
  </w:style>
  <w:style w:type="paragraph" w:styleId="AltBilgi">
    <w:name w:val="footer"/>
    <w:basedOn w:val="Normal"/>
    <w:link w:val="AltBilgiChar"/>
    <w:uiPriority w:val="99"/>
    <w:unhideWhenUsed/>
    <w:rsid w:val="0029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2181-17A4-460F-9190-CB41AE5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ektaş</dc:creator>
  <cp:keywords/>
  <dc:description/>
  <cp:lastModifiedBy>MUSTAFA SELİM ÖZATAY</cp:lastModifiedBy>
  <cp:revision>3</cp:revision>
  <dcterms:created xsi:type="dcterms:W3CDTF">2025-01-30T17:51:00Z</dcterms:created>
  <dcterms:modified xsi:type="dcterms:W3CDTF">2026-04-16T08:03:00Z</dcterms:modified>
</cp:coreProperties>
</file>